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41618774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1618774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Р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.Шевченко, 28,   г.Благовещенск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6831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DF5CA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4</w:t>
            </w:r>
            <w:r w:rsidR="0068318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М</w:t>
            </w:r>
            <w:r w:rsidR="0068318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Р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B00814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1</w:t>
            </w:r>
            <w:r w:rsidR="00B0081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B00814" w:rsidRPr="003571B1" w:rsidRDefault="002956EB" w:rsidP="00B00814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04012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аво заключения Договора на </w:t>
      </w:r>
      <w:r w:rsidR="00292A4E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ыполнение работ</w:t>
      </w:r>
      <w:r w:rsidR="004F7897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="004F7897" w:rsidRPr="00357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AE" w:rsidRPr="003571B1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="003571B1" w:rsidRPr="003571B1">
        <w:rPr>
          <w:rFonts w:ascii="Times New Roman" w:hAnsi="Times New Roman" w:cs="Times New Roman"/>
          <w:b/>
          <w:i/>
          <w:sz w:val="24"/>
          <w:szCs w:val="24"/>
        </w:rPr>
        <w:t xml:space="preserve">Средства ОМП» </w:t>
      </w:r>
      <w:r w:rsidR="003571B1" w:rsidRPr="003571B1">
        <w:rPr>
          <w:rFonts w:ascii="Times New Roman" w:hAnsi="Times New Roman" w:cs="Times New Roman"/>
          <w:bCs/>
          <w:sz w:val="24"/>
          <w:szCs w:val="24"/>
        </w:rPr>
        <w:t>для нужд филиала ОАО «ДРСК» «Хабаровские электрические сети</w:t>
      </w:r>
      <w:r w:rsidR="00DF5CAE" w:rsidRPr="003571B1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="00B00814" w:rsidRPr="003571B1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3571B1" w:rsidRPr="003571B1" w:rsidRDefault="003571B1" w:rsidP="003571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акупка проводится согласно ГКПЗ 2013г. под производственную программу 1 квартала 2014 года, раздела  2.2.2 «Материалы ТПиР» № 89 на основании указания ОАО «ДРСК» от  08.11.2013 г. № 152.</w:t>
      </w:r>
    </w:p>
    <w:p w:rsidR="003571B1" w:rsidRPr="003571B1" w:rsidRDefault="003571B1" w:rsidP="003571B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овая стоимость закупки:</w:t>
      </w:r>
      <w:r w:rsidRPr="003571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3571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860 077,90</w:t>
      </w:r>
      <w:r w:rsidRPr="003571B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уб. без НДС.   </w:t>
      </w:r>
    </w:p>
    <w:p w:rsidR="00292A4E" w:rsidRPr="003571B1" w:rsidRDefault="00292A4E" w:rsidP="00292A4E">
      <w:pPr>
        <w:spacing w:before="100" w:beforeAutospacing="1" w:after="100" w:afterAutospacing="1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956EB" w:rsidRPr="003571B1" w:rsidRDefault="002956EB" w:rsidP="001E73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3571B1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3571B1" w:rsidRDefault="002956EB" w:rsidP="002956E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DF5CAE" w:rsidRPr="003571B1" w:rsidRDefault="00DF5CAE" w:rsidP="00DF5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r w:rsidRPr="003571B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DF5CAE" w:rsidRPr="003571B1" w:rsidRDefault="00DF5CAE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DF5CAE" w:rsidRPr="003571B1" w:rsidRDefault="00DF5CAE" w:rsidP="0046276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нжировке предложений после проведения переторжки. </w:t>
      </w:r>
    </w:p>
    <w:p w:rsidR="00DF5CAE" w:rsidRPr="003571B1" w:rsidRDefault="00DF5CAE" w:rsidP="00462763">
      <w:pPr>
        <w:numPr>
          <w:ilvl w:val="0"/>
          <w:numId w:val="1"/>
        </w:numPr>
        <w:tabs>
          <w:tab w:val="left" w:pos="851"/>
        </w:tabs>
        <w:spacing w:after="0" w:line="240" w:lineRule="auto"/>
        <w:ind w:hanging="6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обедителя закупки.</w:t>
      </w:r>
    </w:p>
    <w:p w:rsidR="00DF5CAE" w:rsidRPr="003571B1" w:rsidRDefault="00DF5CAE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F5CAE" w:rsidRPr="003571B1" w:rsidRDefault="00DF5CAE" w:rsidP="00DF5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ССМАТРИВАЕМЫЕ ДОКУМЕНТЫ:</w:t>
      </w:r>
    </w:p>
    <w:p w:rsidR="00DF5CAE" w:rsidRPr="003571B1" w:rsidRDefault="00DF5CAE" w:rsidP="00DF5CA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рассмотрения 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ок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№ 4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М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-Р</w:t>
      </w:r>
    </w:p>
    <w:p w:rsidR="00DF5CAE" w:rsidRPr="003571B1" w:rsidRDefault="00DF5CAE" w:rsidP="00DF5CAE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токол переторжки от 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.2013 № 4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8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М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Пи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-П.</w:t>
      </w:r>
    </w:p>
    <w:p w:rsidR="003571B1" w:rsidRPr="003571B1" w:rsidRDefault="003571B1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DF5CAE" w:rsidRPr="003571B1" w:rsidRDefault="00DF5CAE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3571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О ранжировке предложений после проведения переторжки»</w:t>
      </w:r>
    </w:p>
    <w:p w:rsidR="00DF5CAE" w:rsidRPr="003571B1" w:rsidRDefault="00DF5CAE" w:rsidP="00DF5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DF5CAE" w:rsidRPr="003571B1" w:rsidRDefault="00DF5CAE" w:rsidP="00DF5CAE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387"/>
      </w:tblGrid>
      <w:tr w:rsidR="00DF5CAE" w:rsidRPr="003571B1" w:rsidTr="00907B0A">
        <w:tc>
          <w:tcPr>
            <w:tcW w:w="1276" w:type="dxa"/>
            <w:shd w:val="clear" w:color="auto" w:fill="auto"/>
          </w:tcPr>
          <w:p w:rsidR="00DF5CAE" w:rsidRPr="003571B1" w:rsidRDefault="00DF5CAE" w:rsidP="00DF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571B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Место в ранжировке</w:t>
            </w:r>
          </w:p>
        </w:tc>
        <w:tc>
          <w:tcPr>
            <w:tcW w:w="2835" w:type="dxa"/>
            <w:shd w:val="clear" w:color="auto" w:fill="auto"/>
          </w:tcPr>
          <w:p w:rsidR="00DF5CAE" w:rsidRPr="003571B1" w:rsidRDefault="00DF5CAE" w:rsidP="00DF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571B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Наименование и адрес участника</w:t>
            </w:r>
          </w:p>
        </w:tc>
        <w:tc>
          <w:tcPr>
            <w:tcW w:w="5387" w:type="dxa"/>
            <w:shd w:val="clear" w:color="auto" w:fill="auto"/>
          </w:tcPr>
          <w:p w:rsidR="00DF5CAE" w:rsidRPr="003571B1" w:rsidRDefault="00DF5CAE" w:rsidP="00DF5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</w:pPr>
            <w:r w:rsidRPr="003571B1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Цена и иные существенные условия</w:t>
            </w:r>
          </w:p>
        </w:tc>
      </w:tr>
      <w:tr w:rsidR="003571B1" w:rsidRPr="003571B1" w:rsidTr="00907B0A">
        <w:tc>
          <w:tcPr>
            <w:tcW w:w="1276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835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ЗАО "СЭА"</w:t>
            </w:r>
          </w:p>
        </w:tc>
        <w:tc>
          <w:tcPr>
            <w:tcW w:w="5387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Цена: 804 000,00 руб. (цена без НДС)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(948 720,00 рублей с учетом НДС)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Срок поставки: до 31.03 2014г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Условия оплаты: до 20.06.2014г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Гарантийный срок: 36 месяцев с момента отгрузки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Предложение действительно до 30 марта 2014г.</w:t>
            </w:r>
          </w:p>
        </w:tc>
      </w:tr>
      <w:tr w:rsidR="003571B1" w:rsidRPr="003571B1" w:rsidTr="00907B0A">
        <w:tc>
          <w:tcPr>
            <w:tcW w:w="1276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835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ООО "ПРОМИС"</w:t>
            </w:r>
          </w:p>
        </w:tc>
        <w:tc>
          <w:tcPr>
            <w:tcW w:w="5387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Цена: 804 000,00 руб. (цена без НДС)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(948 720,00 рублей с учетом НДС)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поставки: до 31.03.2014г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Условия оплаты: до 31.05.2014г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Гарантийный срок: 36 месяцев со дня поставки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Предложение действительно до 31.07. 2014г.</w:t>
            </w:r>
          </w:p>
        </w:tc>
      </w:tr>
      <w:tr w:rsidR="003571B1" w:rsidRPr="003571B1" w:rsidTr="00907B0A">
        <w:tc>
          <w:tcPr>
            <w:tcW w:w="1276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835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ООО "БЭСМ"</w:t>
            </w:r>
          </w:p>
        </w:tc>
        <w:tc>
          <w:tcPr>
            <w:tcW w:w="5387" w:type="dxa"/>
            <w:shd w:val="clear" w:color="auto" w:fill="auto"/>
          </w:tcPr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Цена: 804 000,00 руб. (цена без НДС)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(948 720,00 рублей с учетом НДС)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Срок поставки: до 31.03.2014г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Условия оплаты: до 30.04.2014г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Гарантийный срок: 36 месяцев со дня продажи.</w:t>
            </w:r>
          </w:p>
          <w:p w:rsidR="003571B1" w:rsidRPr="003571B1" w:rsidRDefault="003571B1" w:rsidP="00AC658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571B1">
              <w:rPr>
                <w:rFonts w:ascii="Times New Roman" w:hAnsi="Times New Roman" w:cs="Times New Roman"/>
                <w:sz w:val="24"/>
                <w:szCs w:val="24"/>
              </w:rPr>
              <w:t>Предложение действительно до 03.03.2014г.</w:t>
            </w:r>
          </w:p>
        </w:tc>
      </w:tr>
    </w:tbl>
    <w:p w:rsidR="00DF5CAE" w:rsidRPr="003571B1" w:rsidRDefault="00DF5CAE" w:rsidP="00DF5C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2 </w:t>
      </w:r>
      <w:r w:rsidRPr="003571B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Выбор победителя закупки»</w:t>
      </w:r>
    </w:p>
    <w:p w:rsidR="00DF5CAE" w:rsidRPr="003571B1" w:rsidRDefault="00DF5CAE" w:rsidP="00DF5CA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DF5CAE" w:rsidRPr="003571B1" w:rsidRDefault="00DF5CAE" w:rsidP="003571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ранжировки предложений Участников закупки предлагается признать Победителем </w:t>
      </w:r>
      <w:r w:rsidRPr="003571B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3571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3571B1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="003571B1" w:rsidRPr="003571B1">
        <w:rPr>
          <w:rFonts w:ascii="Times New Roman" w:hAnsi="Times New Roman" w:cs="Times New Roman"/>
          <w:b/>
          <w:i/>
          <w:sz w:val="24"/>
          <w:szCs w:val="24"/>
        </w:rPr>
        <w:t xml:space="preserve">Средства ОМП» </w:t>
      </w:r>
      <w:r w:rsidR="003571B1" w:rsidRPr="003571B1">
        <w:rPr>
          <w:rFonts w:ascii="Times New Roman" w:hAnsi="Times New Roman" w:cs="Times New Roman"/>
          <w:bCs/>
          <w:sz w:val="24"/>
          <w:szCs w:val="24"/>
        </w:rPr>
        <w:t>для нужд филиала ОАО «ДРСК» «Хабаровские электрические сети</w:t>
      </w:r>
      <w:r w:rsidRPr="003571B1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Pr="003571B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="003571B1" w:rsidRPr="003571B1">
        <w:rPr>
          <w:rFonts w:ascii="Times New Roman" w:hAnsi="Times New Roman" w:cs="Times New Roman"/>
          <w:sz w:val="24"/>
          <w:szCs w:val="24"/>
        </w:rPr>
        <w:t>ЗАО "СЭА" (428000, Россия, Чувашская Республика, г. Чебоксары, пр. И.Яковлева, д.3)</w:t>
      </w:r>
      <w:r w:rsidR="003571B1" w:rsidRPr="003571B1">
        <w:rPr>
          <w:rFonts w:ascii="Times New Roman" w:hAnsi="Times New Roman" w:cs="Times New Roman"/>
          <w:sz w:val="24"/>
          <w:szCs w:val="24"/>
        </w:rPr>
        <w:t xml:space="preserve"> </w:t>
      </w:r>
      <w:r w:rsidRPr="0035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="003571B1" w:rsidRPr="003571B1">
        <w:rPr>
          <w:rFonts w:ascii="Times New Roman" w:hAnsi="Times New Roman" w:cs="Times New Roman"/>
          <w:sz w:val="24"/>
          <w:szCs w:val="24"/>
        </w:rPr>
        <w:t>804 000,00 руб. (цена без НДС).(948 720,00 рублей с учетом НДС).Срок поставки: до 31.03 2014г.Условия оплаты: до 20.06.2014г.Гарантийный срок: 36 месяцев с момента отгрузки.</w:t>
      </w:r>
      <w:r w:rsidR="003571B1" w:rsidRPr="003571B1">
        <w:rPr>
          <w:rFonts w:ascii="Times New Roman" w:hAnsi="Times New Roman" w:cs="Times New Roman"/>
          <w:sz w:val="24"/>
          <w:szCs w:val="24"/>
        </w:rPr>
        <w:t xml:space="preserve"> </w:t>
      </w:r>
      <w:r w:rsidR="003571B1" w:rsidRPr="003571B1">
        <w:rPr>
          <w:rFonts w:ascii="Times New Roman" w:hAnsi="Times New Roman" w:cs="Times New Roman"/>
          <w:sz w:val="24"/>
          <w:szCs w:val="24"/>
        </w:rPr>
        <w:t>Предложение действительно до 30 марта 2014г.</w:t>
      </w:r>
    </w:p>
    <w:p w:rsidR="00DF5CAE" w:rsidRPr="003571B1" w:rsidRDefault="00DF5CAE" w:rsidP="00DF5CAE">
      <w:pPr>
        <w:snapToGrid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DF5CAE" w:rsidRPr="003571B1" w:rsidRDefault="00DF5CAE" w:rsidP="00DF5CAE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571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Утвердить ранжировку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DF5CAE" w:rsidRPr="003571B1" w:rsidRDefault="00DF5CAE" w:rsidP="00DF5CAE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3571B1">
        <w:rPr>
          <w:rFonts w:ascii="Times New Roman" w:hAnsi="Times New Roman" w:cs="Times New Roman"/>
          <w:sz w:val="24"/>
          <w:szCs w:val="24"/>
        </w:rPr>
        <w:t xml:space="preserve">1 место: </w:t>
      </w:r>
      <w:r w:rsidR="003571B1" w:rsidRPr="003571B1">
        <w:rPr>
          <w:rFonts w:ascii="Times New Roman" w:hAnsi="Times New Roman" w:cs="Times New Roman"/>
          <w:sz w:val="24"/>
          <w:szCs w:val="24"/>
        </w:rPr>
        <w:t>ЗАО "СЭА"</w:t>
      </w:r>
      <w:r w:rsidRPr="003571B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F5CAE" w:rsidRPr="003571B1" w:rsidRDefault="00DF5CAE" w:rsidP="00DF5CAE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571B1">
        <w:rPr>
          <w:rFonts w:ascii="Times New Roman" w:hAnsi="Times New Roman" w:cs="Times New Roman"/>
          <w:sz w:val="24"/>
          <w:szCs w:val="24"/>
        </w:rPr>
        <w:t xml:space="preserve">2 место: </w:t>
      </w:r>
      <w:r w:rsidR="003571B1" w:rsidRPr="003571B1">
        <w:rPr>
          <w:rFonts w:ascii="Times New Roman" w:hAnsi="Times New Roman" w:cs="Times New Roman"/>
          <w:sz w:val="24"/>
          <w:szCs w:val="24"/>
        </w:rPr>
        <w:t>ООО "ПРОМИС"</w:t>
      </w:r>
      <w:r w:rsidRPr="003571B1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DF5CAE" w:rsidRPr="003571B1" w:rsidRDefault="00DF5CAE" w:rsidP="003571B1">
      <w:pPr>
        <w:snapToGrid w:val="0"/>
        <w:spacing w:line="240" w:lineRule="auto"/>
        <w:ind w:left="708" w:hanging="708"/>
        <w:contextualSpacing/>
        <w:rPr>
          <w:rFonts w:ascii="Times New Roman" w:hAnsi="Times New Roman" w:cs="Times New Roman"/>
          <w:sz w:val="24"/>
          <w:szCs w:val="24"/>
        </w:rPr>
      </w:pPr>
      <w:r w:rsidRPr="003571B1">
        <w:rPr>
          <w:rFonts w:ascii="Times New Roman" w:hAnsi="Times New Roman" w:cs="Times New Roman"/>
          <w:sz w:val="24"/>
          <w:szCs w:val="24"/>
        </w:rPr>
        <w:t xml:space="preserve">3 место: </w:t>
      </w:r>
      <w:r w:rsidR="003571B1" w:rsidRPr="003571B1">
        <w:rPr>
          <w:rFonts w:ascii="Times New Roman" w:hAnsi="Times New Roman" w:cs="Times New Roman"/>
          <w:sz w:val="24"/>
          <w:szCs w:val="24"/>
        </w:rPr>
        <w:t>ООО "БЭСМ"</w:t>
      </w:r>
      <w:r w:rsidRPr="003571B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571B1" w:rsidRDefault="00DF5CAE" w:rsidP="00357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B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3571B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>открытого запроса предложений на право заключения договора на поставку продукции:</w:t>
      </w:r>
      <w:r w:rsidRPr="003571B1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3571B1" w:rsidRPr="003571B1">
        <w:rPr>
          <w:rFonts w:ascii="Times New Roman" w:hAnsi="Times New Roman" w:cs="Times New Roman"/>
          <w:b/>
          <w:snapToGrid w:val="0"/>
          <w:sz w:val="24"/>
          <w:szCs w:val="24"/>
        </w:rPr>
        <w:t>«</w:t>
      </w:r>
      <w:r w:rsidR="003571B1" w:rsidRPr="003571B1">
        <w:rPr>
          <w:rFonts w:ascii="Times New Roman" w:hAnsi="Times New Roman" w:cs="Times New Roman"/>
          <w:b/>
          <w:i/>
          <w:sz w:val="24"/>
          <w:szCs w:val="24"/>
        </w:rPr>
        <w:t xml:space="preserve">Средства ОМП» </w:t>
      </w:r>
      <w:r w:rsidR="003571B1" w:rsidRPr="003571B1">
        <w:rPr>
          <w:rFonts w:ascii="Times New Roman" w:hAnsi="Times New Roman" w:cs="Times New Roman"/>
          <w:bCs/>
          <w:sz w:val="24"/>
          <w:szCs w:val="24"/>
        </w:rPr>
        <w:t>для нужд филиала ОАО «ДРСК» «Хабаровские электрические сети</w:t>
      </w:r>
      <w:r w:rsidR="003571B1" w:rsidRPr="003571B1">
        <w:rPr>
          <w:rFonts w:ascii="Times New Roman" w:hAnsi="Times New Roman" w:cs="Times New Roman"/>
          <w:bCs/>
          <w:snapToGrid w:val="0"/>
          <w:sz w:val="24"/>
          <w:szCs w:val="24"/>
        </w:rPr>
        <w:t>»</w:t>
      </w:r>
      <w:r w:rsidR="003571B1" w:rsidRPr="003571B1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3571B1" w:rsidRPr="003571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ника занявшего первое место: </w:t>
      </w:r>
      <w:r w:rsidR="003571B1" w:rsidRPr="003571B1">
        <w:rPr>
          <w:rFonts w:ascii="Times New Roman" w:hAnsi="Times New Roman" w:cs="Times New Roman"/>
          <w:sz w:val="24"/>
          <w:szCs w:val="24"/>
        </w:rPr>
        <w:t xml:space="preserve">ЗАО "СЭА" (428000, Россия, Чувашская Республика, г. Чебоксары, пр. И.Яковлева, д.3) </w:t>
      </w:r>
      <w:r w:rsidR="003571B1" w:rsidRPr="00357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: </w:t>
      </w:r>
      <w:r w:rsidR="003571B1" w:rsidRPr="003571B1">
        <w:rPr>
          <w:rFonts w:ascii="Times New Roman" w:hAnsi="Times New Roman" w:cs="Times New Roman"/>
          <w:sz w:val="24"/>
          <w:szCs w:val="24"/>
        </w:rPr>
        <w:t>804 000,00 руб. (цена без НДС).(948 720,00 рублей с учетом НДС).Срок поставки: до 31.03 2014г.Условия оплаты: до 20.06.2014г.Гарантийный срок: 36 месяцев с момента отгрузки. Предложение действительно до 30 марта 2014г.</w:t>
      </w:r>
    </w:p>
    <w:bookmarkEnd w:id="0"/>
    <w:p w:rsidR="003571B1" w:rsidRDefault="003571B1" w:rsidP="003571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1B1" w:rsidRPr="003571B1" w:rsidRDefault="003571B1" w:rsidP="003571B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3571B1" w:rsidTr="009D78B6">
        <w:tc>
          <w:tcPr>
            <w:tcW w:w="9127" w:type="dxa"/>
          </w:tcPr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3571B1" w:rsidTr="003571B1">
              <w:tc>
                <w:tcPr>
                  <w:tcW w:w="3510" w:type="dxa"/>
                </w:tcPr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ветстве</w:t>
                  </w:r>
                  <w:r w:rsidRPr="003571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</w:t>
                  </w: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 секретарь</w:t>
                  </w: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3571B1" w:rsidRDefault="00E92F50" w:rsidP="00B440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3571B1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.А. Моторина</w:t>
                  </w: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3571B1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92F50" w:rsidRPr="003571B1" w:rsidRDefault="003571B1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71B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М. Терёшкина</w:t>
                  </w:r>
                </w:p>
              </w:tc>
            </w:tr>
          </w:tbl>
          <w:p w:rsidR="002956EB" w:rsidRPr="003571B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3571B1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2956EB" w:rsidRPr="003571B1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3339CB" w:rsidRPr="001E7310" w:rsidRDefault="003339CB" w:rsidP="00B00814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CCA" w:rsidRDefault="00730CCA">
      <w:pPr>
        <w:spacing w:after="0" w:line="240" w:lineRule="auto"/>
      </w:pPr>
      <w:r>
        <w:separator/>
      </w:r>
    </w:p>
  </w:endnote>
  <w:endnote w:type="continuationSeparator" w:id="0">
    <w:p w:rsidR="00730CCA" w:rsidRDefault="0073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22">
          <w:rPr>
            <w:noProof/>
          </w:rPr>
          <w:t>1</w:t>
        </w:r>
        <w:r>
          <w:fldChar w:fldCharType="end"/>
        </w:r>
      </w:p>
    </w:sdtContent>
  </w:sdt>
  <w:p w:rsidR="00E2330B" w:rsidRDefault="00066D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CCA" w:rsidRDefault="00730CCA">
      <w:pPr>
        <w:spacing w:after="0" w:line="240" w:lineRule="auto"/>
      </w:pPr>
      <w:r>
        <w:separator/>
      </w:r>
    </w:p>
  </w:footnote>
  <w:footnote w:type="continuationSeparator" w:id="0">
    <w:p w:rsidR="00730CCA" w:rsidRDefault="0073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B00814">
    <w:pPr>
      <w:pStyle w:val="ab"/>
      <w:jc w:val="right"/>
      <w:rPr>
        <w:i/>
        <w:sz w:val="20"/>
      </w:rPr>
    </w:pPr>
    <w:r>
      <w:rPr>
        <w:i/>
        <w:sz w:val="20"/>
      </w:rPr>
      <w:t xml:space="preserve">Протокол по ОЗП ЭТП </w:t>
    </w:r>
    <w:r w:rsidRPr="00851ECF">
      <w:rPr>
        <w:i/>
        <w:sz w:val="20"/>
      </w:rPr>
      <w:t xml:space="preserve"> закупка № </w:t>
    </w:r>
    <w:r w:rsidR="003571B1">
      <w:rPr>
        <w:i/>
        <w:sz w:val="20"/>
      </w:rPr>
      <w:t>89</w:t>
    </w:r>
    <w:r w:rsidRPr="00851ECF">
      <w:rPr>
        <w:i/>
        <w:sz w:val="20"/>
      </w:rPr>
      <w:t xml:space="preserve"> раздел </w:t>
    </w:r>
    <w:r w:rsidR="003571B1">
      <w:rPr>
        <w:i/>
        <w:sz w:val="20"/>
      </w:rPr>
      <w:t>2.2.2</w:t>
    </w:r>
  </w:p>
  <w:p w:rsidR="00B00814" w:rsidRDefault="00B0081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66D22"/>
    <w:rsid w:val="000B668B"/>
    <w:rsid w:val="001056F0"/>
    <w:rsid w:val="00194693"/>
    <w:rsid w:val="001E7310"/>
    <w:rsid w:val="001F6BB6"/>
    <w:rsid w:val="0020127A"/>
    <w:rsid w:val="00224F88"/>
    <w:rsid w:val="00275217"/>
    <w:rsid w:val="00292A4E"/>
    <w:rsid w:val="002956EB"/>
    <w:rsid w:val="002D2D88"/>
    <w:rsid w:val="003339CB"/>
    <w:rsid w:val="003571B1"/>
    <w:rsid w:val="00462763"/>
    <w:rsid w:val="004A1692"/>
    <w:rsid w:val="004B0A2D"/>
    <w:rsid w:val="004F7897"/>
    <w:rsid w:val="00554415"/>
    <w:rsid w:val="00561D27"/>
    <w:rsid w:val="005C37F3"/>
    <w:rsid w:val="005F5EB4"/>
    <w:rsid w:val="00604067"/>
    <w:rsid w:val="0068318B"/>
    <w:rsid w:val="00693F9F"/>
    <w:rsid w:val="006B227E"/>
    <w:rsid w:val="0072746E"/>
    <w:rsid w:val="00730CCA"/>
    <w:rsid w:val="007658A3"/>
    <w:rsid w:val="00766386"/>
    <w:rsid w:val="007A6DE3"/>
    <w:rsid w:val="008B7D8F"/>
    <w:rsid w:val="008D7A33"/>
    <w:rsid w:val="009D78B6"/>
    <w:rsid w:val="00A375DC"/>
    <w:rsid w:val="00AE7DBD"/>
    <w:rsid w:val="00B00814"/>
    <w:rsid w:val="00B2215B"/>
    <w:rsid w:val="00B70942"/>
    <w:rsid w:val="00BF0E7B"/>
    <w:rsid w:val="00C270A1"/>
    <w:rsid w:val="00C46C83"/>
    <w:rsid w:val="00CB3B84"/>
    <w:rsid w:val="00D21703"/>
    <w:rsid w:val="00DD1311"/>
    <w:rsid w:val="00DF5CAE"/>
    <w:rsid w:val="00E02153"/>
    <w:rsid w:val="00E27BE2"/>
    <w:rsid w:val="00E52309"/>
    <w:rsid w:val="00E92F50"/>
    <w:rsid w:val="00EA2D34"/>
    <w:rsid w:val="00EB1E28"/>
    <w:rsid w:val="00EC10F3"/>
    <w:rsid w:val="00EF0E28"/>
    <w:rsid w:val="00F21547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84BE-4E45-46BE-8F73-8100B90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Терешкина</cp:lastModifiedBy>
  <cp:revision>34</cp:revision>
  <cp:lastPrinted>2013-12-12T04:24:00Z</cp:lastPrinted>
  <dcterms:created xsi:type="dcterms:W3CDTF">2013-04-04T04:20:00Z</dcterms:created>
  <dcterms:modified xsi:type="dcterms:W3CDTF">2013-12-12T04:25:00Z</dcterms:modified>
</cp:coreProperties>
</file>